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DFC" w:rsidRPr="009C2295" w:rsidRDefault="00C11DFC" w:rsidP="009C2295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9C2295" w:rsidRPr="009C2295" w:rsidRDefault="009C2295" w:rsidP="009C2295">
      <w:pPr>
        <w:spacing w:line="360" w:lineRule="auto"/>
        <w:rPr>
          <w:rFonts w:ascii="Calibri" w:hAnsi="Calibri" w:cs="Calibri"/>
          <w:sz w:val="22"/>
          <w:szCs w:val="22"/>
        </w:rPr>
      </w:pPr>
      <w:r w:rsidRPr="009C2295">
        <w:rPr>
          <w:rFonts w:ascii="Calibri" w:hAnsi="Calibri" w:cs="Calibri"/>
          <w:sz w:val="22"/>
          <w:szCs w:val="22"/>
        </w:rPr>
        <w:t xml:space="preserve">Białystok, </w:t>
      </w:r>
      <w:r>
        <w:rPr>
          <w:rFonts w:ascii="Calibri" w:hAnsi="Calibri" w:cs="Calibri"/>
          <w:sz w:val="22"/>
          <w:szCs w:val="22"/>
        </w:rPr>
        <w:t>17</w:t>
      </w:r>
      <w:r w:rsidRPr="009C2295">
        <w:rPr>
          <w:rFonts w:ascii="Calibri" w:hAnsi="Calibri" w:cs="Calibri"/>
          <w:sz w:val="22"/>
          <w:szCs w:val="22"/>
        </w:rPr>
        <w:t>.03.2023 r.</w:t>
      </w:r>
    </w:p>
    <w:p w:rsidR="009C2295" w:rsidRPr="009C2295" w:rsidRDefault="009C2295" w:rsidP="009C2295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tyczy: postępowania</w:t>
      </w:r>
      <w:r w:rsidRPr="009C2295">
        <w:rPr>
          <w:rFonts w:ascii="Calibri" w:hAnsi="Calibri" w:cs="Calibri"/>
          <w:sz w:val="22"/>
          <w:szCs w:val="22"/>
        </w:rPr>
        <w:t xml:space="preserve"> „</w:t>
      </w:r>
      <w:r w:rsidRPr="009C2295">
        <w:rPr>
          <w:rFonts w:ascii="Calibri" w:hAnsi="Calibri" w:cs="Calibri"/>
          <w:b/>
          <w:i/>
          <w:sz w:val="22"/>
          <w:szCs w:val="22"/>
        </w:rPr>
        <w:t>Dostawa mebli i wyposażenia z podziałem na 5 części</w:t>
      </w:r>
      <w:r w:rsidRPr="009C2295">
        <w:rPr>
          <w:rFonts w:ascii="Calibri" w:hAnsi="Calibri" w:cs="Calibri"/>
          <w:sz w:val="22"/>
          <w:szCs w:val="22"/>
        </w:rPr>
        <w:t>”</w:t>
      </w:r>
    </w:p>
    <w:p w:rsidR="009C2295" w:rsidRDefault="009C2295" w:rsidP="00F26AAB">
      <w:pPr>
        <w:spacing w:after="480" w:line="360" w:lineRule="auto"/>
        <w:rPr>
          <w:rFonts w:ascii="Calibri" w:hAnsi="Calibri" w:cs="Calibri"/>
          <w:sz w:val="22"/>
          <w:szCs w:val="22"/>
        </w:rPr>
      </w:pPr>
      <w:r w:rsidRPr="009C2295">
        <w:rPr>
          <w:rFonts w:ascii="Calibri" w:hAnsi="Calibri" w:cs="Calibri"/>
          <w:sz w:val="22"/>
          <w:szCs w:val="22"/>
        </w:rPr>
        <w:t xml:space="preserve">Nr sprawy: </w:t>
      </w:r>
      <w:r w:rsidRPr="009C2295">
        <w:rPr>
          <w:rFonts w:ascii="Calibri" w:hAnsi="Calibri" w:cs="Calibri"/>
          <w:b/>
          <w:sz w:val="22"/>
          <w:szCs w:val="22"/>
        </w:rPr>
        <w:t>AZP.25.1.12.2023</w:t>
      </w:r>
    </w:p>
    <w:p w:rsidR="009C2295" w:rsidRPr="00F26AAB" w:rsidRDefault="00F26AAB" w:rsidP="00F26AAB">
      <w:pPr>
        <w:suppressAutoHyphens/>
        <w:spacing w:after="240" w:line="360" w:lineRule="auto"/>
        <w:rPr>
          <w:rFonts w:ascii="Calibri" w:eastAsia="Times New Roman" w:hAnsi="Calibri" w:cs="Calibri"/>
          <w:b/>
          <w:sz w:val="28"/>
          <w:szCs w:val="28"/>
          <w:lang w:eastAsia="ar-SA"/>
        </w:rPr>
      </w:pPr>
      <w:r w:rsidRPr="00F26AAB">
        <w:rPr>
          <w:rFonts w:ascii="Calibri" w:eastAsia="Times New Roman" w:hAnsi="Calibri" w:cs="Calibri"/>
          <w:b/>
          <w:sz w:val="28"/>
          <w:szCs w:val="28"/>
          <w:lang w:eastAsia="ar-SA"/>
        </w:rPr>
        <w:t>I</w:t>
      </w:r>
      <w:r w:rsidR="009C2295" w:rsidRPr="00F26AAB">
        <w:rPr>
          <w:rFonts w:ascii="Calibri" w:eastAsia="Times New Roman" w:hAnsi="Calibri" w:cs="Calibri"/>
          <w:b/>
          <w:sz w:val="28"/>
          <w:szCs w:val="28"/>
          <w:lang w:eastAsia="ar-SA"/>
        </w:rPr>
        <w:t>NFORMACJA DOTYCZĄCA PRZE</w:t>
      </w:r>
      <w:r w:rsidR="00F60A7D">
        <w:rPr>
          <w:rFonts w:ascii="Calibri" w:eastAsia="Times New Roman" w:hAnsi="Calibri" w:cs="Calibri"/>
          <w:b/>
          <w:sz w:val="28"/>
          <w:szCs w:val="28"/>
          <w:lang w:eastAsia="ar-SA"/>
        </w:rPr>
        <w:t>DŁUŻENIA</w:t>
      </w:r>
      <w:bookmarkStart w:id="0" w:name="_GoBack"/>
      <w:bookmarkEnd w:id="0"/>
      <w:r w:rsidR="009C2295" w:rsidRPr="00F26AAB">
        <w:rPr>
          <w:rFonts w:ascii="Calibri" w:eastAsia="Times New Roman" w:hAnsi="Calibri" w:cs="Calibri"/>
          <w:b/>
          <w:sz w:val="28"/>
          <w:szCs w:val="28"/>
          <w:lang w:eastAsia="ar-SA"/>
        </w:rPr>
        <w:t xml:space="preserve"> TERMINU SKŁADANIA OFERT</w:t>
      </w:r>
    </w:p>
    <w:p w:rsidR="009C2295" w:rsidRPr="00F26AAB" w:rsidRDefault="009C2295" w:rsidP="00F26AAB">
      <w:pPr>
        <w:numPr>
          <w:ilvl w:val="0"/>
          <w:numId w:val="28"/>
        </w:numPr>
        <w:suppressAutoHyphens/>
        <w:autoSpaceDN w:val="0"/>
        <w:spacing w:after="120" w:line="360" w:lineRule="auto"/>
        <w:ind w:left="284" w:hanging="284"/>
        <w:rPr>
          <w:rFonts w:ascii="Calibri" w:eastAsia="Times New Roman" w:hAnsi="Calibri" w:cs="Calibri"/>
          <w:sz w:val="22"/>
          <w:szCs w:val="22"/>
          <w:lang w:eastAsia="ar-SA"/>
        </w:rPr>
      </w:pPr>
      <w:r w:rsidRPr="009C2295">
        <w:rPr>
          <w:rFonts w:ascii="Calibri" w:eastAsia="Times" w:hAnsi="Calibri" w:cs="Calibri"/>
          <w:iCs/>
          <w:kern w:val="22"/>
          <w:sz w:val="22"/>
          <w:szCs w:val="22"/>
          <w:lang w:val="it-IT" w:eastAsia="it-IT"/>
        </w:rPr>
        <w:t xml:space="preserve">Zamawiający informuje, iż w postępowaniu prowadzonym w trybie przetargu nieograniczonego </w:t>
      </w:r>
      <w:r w:rsidRPr="009C2295">
        <w:rPr>
          <w:rFonts w:ascii="Calibri" w:eastAsia="Times New Roman" w:hAnsi="Calibri" w:cs="Calibri"/>
          <w:sz w:val="22"/>
          <w:szCs w:val="22"/>
        </w:rPr>
        <w:t>na</w:t>
      </w:r>
      <w:r w:rsidRPr="009C2295">
        <w:rPr>
          <w:rFonts w:ascii="Calibri" w:eastAsia="Times" w:hAnsi="Calibri" w:cs="Calibri"/>
          <w:iCs/>
          <w:kern w:val="22"/>
          <w:sz w:val="22"/>
          <w:szCs w:val="22"/>
          <w:lang w:val="it-IT" w:eastAsia="it-IT"/>
        </w:rPr>
        <w:t xml:space="preserve"> </w:t>
      </w:r>
      <w:r w:rsidRPr="009C2295">
        <w:rPr>
          <w:rFonts w:ascii="Calibri" w:eastAsia="Times New Roman" w:hAnsi="Calibri" w:cs="Calibri"/>
          <w:b/>
          <w:sz w:val="22"/>
          <w:szCs w:val="22"/>
          <w:lang w:eastAsia="ar-SA"/>
        </w:rPr>
        <w:t>„</w:t>
      </w:r>
      <w:r>
        <w:rPr>
          <w:rFonts w:ascii="Calibri" w:eastAsia="Times New Roman" w:hAnsi="Calibri" w:cs="Calibri"/>
          <w:b/>
          <w:i/>
          <w:sz w:val="22"/>
          <w:szCs w:val="22"/>
          <w:lang w:eastAsia="ar-SA"/>
        </w:rPr>
        <w:t>Dostawę</w:t>
      </w:r>
      <w:r w:rsidRPr="009C2295">
        <w:rPr>
          <w:rFonts w:ascii="Calibri" w:eastAsia="Times New Roman" w:hAnsi="Calibri" w:cs="Calibri"/>
          <w:b/>
          <w:i/>
          <w:sz w:val="22"/>
          <w:szCs w:val="22"/>
          <w:lang w:eastAsia="ar-SA"/>
        </w:rPr>
        <w:t xml:space="preserve"> mebli i wyposażenia z podziałem na 5 części”</w:t>
      </w:r>
      <w:r w:rsidRPr="009C2295">
        <w:rPr>
          <w:rFonts w:ascii="Calibri" w:eastAsia="Times New Roman" w:hAnsi="Calibri" w:cs="Calibri"/>
          <w:sz w:val="22"/>
          <w:szCs w:val="22"/>
          <w:lang w:eastAsia="ar-SA"/>
        </w:rPr>
        <w:t xml:space="preserve">, </w:t>
      </w:r>
      <w:r w:rsidRPr="009C2295">
        <w:rPr>
          <w:rFonts w:ascii="Calibri" w:eastAsia="Times" w:hAnsi="Calibri" w:cs="Calibri"/>
          <w:iCs/>
          <w:sz w:val="22"/>
          <w:szCs w:val="22"/>
          <w:lang w:val="it-IT" w:eastAsia="it-IT"/>
        </w:rPr>
        <w:t xml:space="preserve">od uczestników postępowania wpłynęły zapytania do treści SWZ. </w:t>
      </w:r>
    </w:p>
    <w:p w:rsidR="009C2295" w:rsidRPr="00F26AAB" w:rsidRDefault="009C2295" w:rsidP="00F26AAB">
      <w:pPr>
        <w:numPr>
          <w:ilvl w:val="0"/>
          <w:numId w:val="28"/>
        </w:numPr>
        <w:suppressAutoHyphens/>
        <w:autoSpaceDN w:val="0"/>
        <w:spacing w:after="120" w:line="360" w:lineRule="auto"/>
        <w:ind w:left="295" w:hanging="295"/>
        <w:rPr>
          <w:rFonts w:ascii="Calibri" w:eastAsia="Times New Roman" w:hAnsi="Calibri" w:cs="Calibri"/>
          <w:sz w:val="22"/>
          <w:szCs w:val="22"/>
          <w:lang w:eastAsia="ar-SA"/>
        </w:rPr>
      </w:pPr>
      <w:r w:rsidRPr="009C2295">
        <w:rPr>
          <w:rFonts w:ascii="Calibri" w:eastAsia="Times" w:hAnsi="Calibri" w:cs="Calibri"/>
          <w:iCs/>
          <w:sz w:val="22"/>
          <w:szCs w:val="22"/>
          <w:lang w:val="it-IT" w:eastAsia="it-IT"/>
        </w:rPr>
        <w:t>Z uwagi na czas potrzebny na udzielenie odpowiedzi na pytania Wykonawców, z</w:t>
      </w:r>
      <w:r w:rsidRPr="009C2295">
        <w:rPr>
          <w:rFonts w:ascii="Calibri" w:eastAsia="Times" w:hAnsi="Calibri" w:cs="Calibri"/>
          <w:iCs/>
          <w:kern w:val="22"/>
          <w:sz w:val="22"/>
          <w:szCs w:val="22"/>
          <w:lang w:val="it-IT" w:eastAsia="it-IT"/>
        </w:rPr>
        <w:t>godnie z art. 135 ust. 3 ustawy z dnia 11 września 2019 r. Praw</w:t>
      </w:r>
      <w:r w:rsidR="003E1E84">
        <w:rPr>
          <w:rFonts w:ascii="Calibri" w:eastAsia="Times" w:hAnsi="Calibri" w:cs="Calibri"/>
          <w:iCs/>
          <w:kern w:val="22"/>
          <w:sz w:val="22"/>
          <w:szCs w:val="22"/>
          <w:lang w:val="it-IT" w:eastAsia="it-IT"/>
        </w:rPr>
        <w:t>o zamówień publicznych (Dz. U. z</w:t>
      </w:r>
      <w:r w:rsidRPr="009C2295">
        <w:rPr>
          <w:rFonts w:ascii="Calibri" w:eastAsia="Times" w:hAnsi="Calibri" w:cs="Calibri"/>
          <w:iCs/>
          <w:kern w:val="22"/>
          <w:sz w:val="22"/>
          <w:szCs w:val="22"/>
          <w:lang w:val="it-IT" w:eastAsia="it-IT"/>
        </w:rPr>
        <w:t xml:space="preserve"> 202</w:t>
      </w:r>
      <w:r>
        <w:rPr>
          <w:rFonts w:ascii="Calibri" w:eastAsia="Times" w:hAnsi="Calibri" w:cs="Calibri"/>
          <w:iCs/>
          <w:kern w:val="22"/>
          <w:sz w:val="22"/>
          <w:szCs w:val="22"/>
          <w:lang w:val="it-IT" w:eastAsia="it-IT"/>
        </w:rPr>
        <w:t>2</w:t>
      </w:r>
      <w:r w:rsidRPr="009C2295">
        <w:rPr>
          <w:rFonts w:ascii="Calibri" w:eastAsia="Times" w:hAnsi="Calibri" w:cs="Calibri"/>
          <w:iCs/>
          <w:kern w:val="22"/>
          <w:sz w:val="22"/>
          <w:szCs w:val="22"/>
          <w:lang w:val="it-IT" w:eastAsia="it-IT"/>
        </w:rPr>
        <w:t>, poz. 1</w:t>
      </w:r>
      <w:r>
        <w:rPr>
          <w:rFonts w:ascii="Calibri" w:eastAsia="Times" w:hAnsi="Calibri" w:cs="Calibri"/>
          <w:iCs/>
          <w:kern w:val="22"/>
          <w:sz w:val="22"/>
          <w:szCs w:val="22"/>
          <w:lang w:val="it-IT" w:eastAsia="it-IT"/>
        </w:rPr>
        <w:t>710 ze zm.</w:t>
      </w:r>
      <w:r w:rsidRPr="009C2295">
        <w:rPr>
          <w:rFonts w:ascii="Calibri" w:eastAsia="Times" w:hAnsi="Calibri" w:cs="Calibri"/>
          <w:iCs/>
          <w:kern w:val="22"/>
          <w:sz w:val="22"/>
          <w:szCs w:val="22"/>
          <w:lang w:val="it-IT" w:eastAsia="it-IT"/>
        </w:rPr>
        <w:t xml:space="preserve">), </w:t>
      </w:r>
      <w:r w:rsidRPr="009C2295">
        <w:rPr>
          <w:rFonts w:ascii="Calibri" w:eastAsia="Times" w:hAnsi="Calibri" w:cs="Calibri"/>
          <w:b/>
          <w:iCs/>
          <w:kern w:val="22"/>
          <w:sz w:val="22"/>
          <w:szCs w:val="22"/>
          <w:lang w:val="it-IT" w:eastAsia="it-IT"/>
        </w:rPr>
        <w:t>Zamawiający przedłuży termin składania ofert</w:t>
      </w:r>
      <w:r w:rsidRPr="009C2295">
        <w:rPr>
          <w:rFonts w:ascii="Calibri" w:eastAsia="Times" w:hAnsi="Calibri" w:cs="Calibri"/>
          <w:iCs/>
          <w:kern w:val="22"/>
          <w:sz w:val="22"/>
          <w:szCs w:val="22"/>
          <w:lang w:val="it-IT" w:eastAsia="it-IT"/>
        </w:rPr>
        <w:t>.</w:t>
      </w:r>
    </w:p>
    <w:p w:rsidR="009C2295" w:rsidRPr="009C2295" w:rsidRDefault="009C2295" w:rsidP="009C2295">
      <w:pPr>
        <w:numPr>
          <w:ilvl w:val="0"/>
          <w:numId w:val="28"/>
        </w:numPr>
        <w:suppressAutoHyphens/>
        <w:autoSpaceDN w:val="0"/>
        <w:spacing w:line="360" w:lineRule="auto"/>
        <w:ind w:left="296" w:hanging="296"/>
        <w:rPr>
          <w:rFonts w:ascii="Calibri" w:eastAsia="Times New Roman" w:hAnsi="Calibri" w:cs="Calibri"/>
          <w:sz w:val="22"/>
          <w:szCs w:val="22"/>
          <w:lang w:eastAsia="ar-SA"/>
        </w:rPr>
      </w:pPr>
      <w:r w:rsidRPr="009C2295">
        <w:rPr>
          <w:rFonts w:ascii="Calibri" w:eastAsia="Times New Roman" w:hAnsi="Calibri" w:cs="Calibri"/>
          <w:iCs/>
          <w:sz w:val="22"/>
          <w:szCs w:val="22"/>
          <w:lang w:val="it-IT" w:eastAsia="ar-SA"/>
        </w:rPr>
        <w:t xml:space="preserve">W związku z tym, że zmiana terminu składania ofert wiąże się ze zmianą treści SWZ oraz ogłoszenia o zamówieniu, Zamawiający w dn. </w:t>
      </w:r>
      <w:r>
        <w:rPr>
          <w:rFonts w:ascii="Calibri" w:eastAsia="Times New Roman" w:hAnsi="Calibri" w:cs="Calibri"/>
          <w:iCs/>
          <w:sz w:val="22"/>
          <w:szCs w:val="22"/>
          <w:lang w:val="it-IT" w:eastAsia="ar-SA"/>
        </w:rPr>
        <w:t>17.03.2023</w:t>
      </w:r>
      <w:r w:rsidRPr="009C2295">
        <w:rPr>
          <w:rFonts w:ascii="Calibri" w:eastAsia="Times New Roman" w:hAnsi="Calibri" w:cs="Calibri"/>
          <w:iCs/>
          <w:sz w:val="22"/>
          <w:szCs w:val="22"/>
          <w:lang w:val="it-IT" w:eastAsia="ar-SA"/>
        </w:rPr>
        <w:t xml:space="preserve"> r. </w:t>
      </w:r>
      <w:r w:rsidRPr="009C2295">
        <w:rPr>
          <w:rFonts w:ascii="Calibri" w:eastAsia="Times" w:hAnsi="Calibri" w:cs="Calibri"/>
          <w:iCs/>
          <w:kern w:val="22"/>
          <w:sz w:val="22"/>
          <w:szCs w:val="22"/>
          <w:lang w:val="it-IT" w:eastAsia="it-IT"/>
        </w:rPr>
        <w:t>wysłał do Dziennika Urzędowego Unii Europejskiej ogłoszenie zmian.</w:t>
      </w:r>
      <w:r w:rsidRPr="009C2295">
        <w:rPr>
          <w:rFonts w:ascii="Calibri" w:eastAsia="Times New Roman" w:hAnsi="Calibri" w:cs="Calibri"/>
          <w:sz w:val="22"/>
          <w:szCs w:val="22"/>
          <w:lang w:eastAsia="ar-SA"/>
        </w:rPr>
        <w:t xml:space="preserve"> </w:t>
      </w:r>
    </w:p>
    <w:p w:rsidR="009C2295" w:rsidRDefault="009C2295" w:rsidP="009C2295">
      <w:pPr>
        <w:suppressAutoHyphens/>
        <w:autoSpaceDN w:val="0"/>
        <w:spacing w:line="360" w:lineRule="auto"/>
        <w:ind w:left="296"/>
        <w:rPr>
          <w:rFonts w:ascii="Calibri" w:eastAsia="Times New Roman" w:hAnsi="Calibri" w:cs="Calibri"/>
          <w:iCs/>
          <w:sz w:val="22"/>
          <w:szCs w:val="22"/>
          <w:lang w:val="it-IT" w:eastAsia="ar-SA"/>
        </w:rPr>
      </w:pPr>
      <w:r w:rsidRPr="009C2295">
        <w:rPr>
          <w:rFonts w:ascii="Calibri" w:eastAsia="Times New Roman" w:hAnsi="Calibri" w:cs="Calibri"/>
          <w:sz w:val="22"/>
          <w:szCs w:val="22"/>
          <w:lang w:eastAsia="ar-SA"/>
        </w:rPr>
        <w:t>Z</w:t>
      </w:r>
      <w:r w:rsidRPr="009C2295">
        <w:rPr>
          <w:rFonts w:ascii="Calibri" w:eastAsia="Times New Roman" w:hAnsi="Calibri" w:cs="Calibri"/>
          <w:iCs/>
          <w:sz w:val="22"/>
          <w:szCs w:val="22"/>
          <w:lang w:val="it-IT" w:eastAsia="ar-SA"/>
        </w:rPr>
        <w:t>godnie z art. 137 ust. 5 ustawy Pzp Zamawiający udostępni zmiany treści SWZ na stronie prowadzonego postępowania w terminie 48 godzin od potwierdzenia przez Urząd Publikacji Unii Europejskiej otrzymania tego ogłoszenia</w:t>
      </w:r>
      <w:r>
        <w:rPr>
          <w:rFonts w:ascii="Calibri" w:eastAsia="Times New Roman" w:hAnsi="Calibri" w:cs="Calibri"/>
          <w:iCs/>
          <w:sz w:val="22"/>
          <w:szCs w:val="22"/>
          <w:lang w:val="it-IT" w:eastAsia="ar-SA"/>
        </w:rPr>
        <w:t>.</w:t>
      </w:r>
    </w:p>
    <w:p w:rsidR="00CA1B06" w:rsidRPr="0071376D" w:rsidRDefault="00CA1B06" w:rsidP="00CA1B06">
      <w:pPr>
        <w:spacing w:before="360"/>
        <w:rPr>
          <w:rFonts w:ascii="Calibri" w:hAnsi="Calibri" w:cs="Calibri"/>
          <w:b/>
          <w:sz w:val="24"/>
          <w:szCs w:val="24"/>
          <w:lang w:eastAsia="ar-SA"/>
        </w:rPr>
      </w:pPr>
      <w:r w:rsidRPr="0071376D">
        <w:rPr>
          <w:rFonts w:ascii="Calibri" w:hAnsi="Calibri" w:cs="Calibri"/>
          <w:b/>
          <w:sz w:val="24"/>
          <w:szCs w:val="24"/>
          <w:lang w:eastAsia="ar-SA"/>
        </w:rPr>
        <w:t>W imieniu Zamawiającego</w:t>
      </w:r>
    </w:p>
    <w:p w:rsidR="00CA1B06" w:rsidRDefault="00CA1B06" w:rsidP="00CA1B06">
      <w:pPr>
        <w:spacing w:after="240"/>
        <w:rPr>
          <w:rFonts w:ascii="Calibri" w:hAnsi="Calibri" w:cs="Calibri"/>
          <w:b/>
          <w:sz w:val="24"/>
          <w:szCs w:val="24"/>
          <w:lang w:eastAsia="ar-SA"/>
        </w:rPr>
      </w:pPr>
      <w:r>
        <w:rPr>
          <w:rFonts w:ascii="Calibri" w:hAnsi="Calibri" w:cs="Calibri"/>
          <w:b/>
          <w:sz w:val="24"/>
          <w:szCs w:val="24"/>
          <w:lang w:eastAsia="ar-SA"/>
        </w:rPr>
        <w:t>Kanclerz UMB</w:t>
      </w:r>
    </w:p>
    <w:p w:rsidR="00CA1B06" w:rsidRPr="0071376D" w:rsidRDefault="00CA1B06" w:rsidP="00CA1B06">
      <w:pPr>
        <w:rPr>
          <w:rFonts w:ascii="Calibri" w:hAnsi="Calibri" w:cs="Calibri"/>
          <w:b/>
          <w:sz w:val="24"/>
          <w:szCs w:val="24"/>
          <w:lang w:eastAsia="ar-SA"/>
        </w:rPr>
      </w:pPr>
      <w:r w:rsidRPr="0071376D">
        <w:rPr>
          <w:rFonts w:ascii="Calibri" w:hAnsi="Calibri" w:cs="Calibri"/>
          <w:b/>
          <w:sz w:val="24"/>
          <w:szCs w:val="24"/>
          <w:lang w:eastAsia="ar-SA"/>
        </w:rPr>
        <w:t>...........................……………</w:t>
      </w:r>
    </w:p>
    <w:p w:rsidR="00CA1B06" w:rsidRPr="0071376D" w:rsidRDefault="00CA1B06" w:rsidP="00CA1B06">
      <w:pPr>
        <w:widowControl w:val="0"/>
        <w:autoSpaceDE w:val="0"/>
        <w:autoSpaceDN w:val="0"/>
        <w:adjustRightInd w:val="0"/>
        <w:spacing w:after="960"/>
        <w:rPr>
          <w:rFonts w:ascii="Calibri" w:hAnsi="Calibri" w:cs="Calibri"/>
          <w:b/>
          <w:sz w:val="24"/>
          <w:szCs w:val="24"/>
          <w:lang w:eastAsia="en-US"/>
        </w:rPr>
      </w:pPr>
      <w:r>
        <w:rPr>
          <w:rFonts w:ascii="Calibri" w:hAnsi="Calibri" w:cs="Calibri"/>
          <w:b/>
          <w:sz w:val="24"/>
          <w:szCs w:val="24"/>
          <w:lang w:eastAsia="ar-SA"/>
        </w:rPr>
        <w:t>mgr Konrad Raczkowski</w:t>
      </w:r>
      <w:r w:rsidRPr="009140F7">
        <w:rPr>
          <w:rFonts w:ascii="Calibri" w:hAnsi="Calibri" w:cs="Calibri"/>
          <w:b/>
          <w:sz w:val="24"/>
          <w:szCs w:val="24"/>
          <w:lang w:eastAsia="ar-SA"/>
        </w:rPr>
        <w:t xml:space="preserve"> /podpis na oryginale/</w:t>
      </w:r>
    </w:p>
    <w:p w:rsidR="00CA1B06" w:rsidRPr="009C2295" w:rsidRDefault="00CA1B06" w:rsidP="00CA1B06">
      <w:pPr>
        <w:suppressAutoHyphens/>
        <w:autoSpaceDN w:val="0"/>
        <w:spacing w:after="360" w:line="360" w:lineRule="auto"/>
        <w:ind w:left="295"/>
        <w:rPr>
          <w:rFonts w:ascii="Calibri" w:eastAsia="Times New Roman" w:hAnsi="Calibri" w:cs="Calibri"/>
          <w:sz w:val="22"/>
          <w:szCs w:val="22"/>
          <w:lang w:eastAsia="ar-SA"/>
        </w:rPr>
      </w:pPr>
    </w:p>
    <w:p w:rsidR="009C2295" w:rsidRPr="009C2295" w:rsidRDefault="009C2295" w:rsidP="009C2295">
      <w:pPr>
        <w:spacing w:line="360" w:lineRule="auto"/>
        <w:ind w:firstLine="708"/>
        <w:rPr>
          <w:rFonts w:ascii="Calibri" w:eastAsia="Times New Roman" w:hAnsi="Calibri" w:cs="Calibri"/>
          <w:b/>
          <w:sz w:val="22"/>
          <w:szCs w:val="22"/>
          <w:lang w:eastAsia="ar-SA"/>
        </w:rPr>
      </w:pPr>
      <w:r w:rsidRPr="009C2295">
        <w:rPr>
          <w:rFonts w:ascii="Calibri" w:eastAsia="Times New Roman" w:hAnsi="Calibri" w:cs="Calibri"/>
          <w:b/>
          <w:sz w:val="22"/>
          <w:szCs w:val="22"/>
          <w:lang w:eastAsia="ar-SA"/>
        </w:rPr>
        <w:tab/>
      </w:r>
      <w:r w:rsidRPr="009C2295">
        <w:rPr>
          <w:rFonts w:ascii="Calibri" w:eastAsia="Times New Roman" w:hAnsi="Calibri" w:cs="Calibri"/>
          <w:b/>
          <w:sz w:val="22"/>
          <w:szCs w:val="22"/>
          <w:lang w:eastAsia="ar-SA"/>
        </w:rPr>
        <w:tab/>
      </w:r>
      <w:r w:rsidRPr="009C2295">
        <w:rPr>
          <w:rFonts w:ascii="Calibri" w:eastAsia="Times New Roman" w:hAnsi="Calibri" w:cs="Calibri"/>
          <w:b/>
          <w:sz w:val="22"/>
          <w:szCs w:val="22"/>
          <w:lang w:eastAsia="ar-SA"/>
        </w:rPr>
        <w:tab/>
      </w:r>
      <w:r w:rsidRPr="009C2295">
        <w:rPr>
          <w:rFonts w:ascii="Calibri" w:eastAsia="Times New Roman" w:hAnsi="Calibri" w:cs="Calibri"/>
          <w:b/>
          <w:sz w:val="22"/>
          <w:szCs w:val="22"/>
          <w:lang w:eastAsia="ar-SA"/>
        </w:rPr>
        <w:tab/>
      </w:r>
      <w:r w:rsidRPr="009C2295">
        <w:rPr>
          <w:rFonts w:ascii="Calibri" w:eastAsia="Times New Roman" w:hAnsi="Calibri" w:cs="Calibri"/>
          <w:b/>
          <w:sz w:val="22"/>
          <w:szCs w:val="22"/>
          <w:lang w:eastAsia="ar-SA"/>
        </w:rPr>
        <w:tab/>
        <w:t xml:space="preserve">       </w:t>
      </w:r>
    </w:p>
    <w:p w:rsidR="002C19D9" w:rsidRPr="009C2295" w:rsidRDefault="002C19D9" w:rsidP="009C2295">
      <w:pPr>
        <w:spacing w:line="360" w:lineRule="auto"/>
        <w:rPr>
          <w:rFonts w:ascii="Calibri" w:hAnsi="Calibri" w:cs="Calibri"/>
          <w:sz w:val="22"/>
          <w:szCs w:val="22"/>
        </w:rPr>
      </w:pPr>
    </w:p>
    <w:sectPr w:rsidR="002C19D9" w:rsidRPr="009C2295" w:rsidSect="00B3127C">
      <w:headerReference w:type="default" r:id="rId8"/>
      <w:footerReference w:type="default" r:id="rId9"/>
      <w:pgSz w:w="11906" w:h="16838"/>
      <w:pgMar w:top="1418" w:right="1418" w:bottom="1701" w:left="1418" w:header="709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148" w:rsidRDefault="003E4148" w:rsidP="00CF2240">
      <w:r>
        <w:separator/>
      </w:r>
    </w:p>
  </w:endnote>
  <w:endnote w:type="continuationSeparator" w:id="0">
    <w:p w:rsidR="003E4148" w:rsidRDefault="003E4148" w:rsidP="00C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Default="00B3127C" w:rsidP="00126D15">
    <w:pPr>
      <w:pStyle w:val="Nagwek"/>
      <w:rPr>
        <w:noProof/>
      </w:rPr>
    </w:pPr>
    <w:r>
      <w:rPr>
        <w:noProof/>
      </w:rPr>
      <w:t xml:space="preserve"> </w:t>
    </w:r>
    <w:r w:rsidR="00237349">
      <w:rPr>
        <w:noProof/>
      </w:rPr>
      <w:t>_____________________________________________________________________</w:t>
    </w:r>
    <w:r w:rsidR="00237349">
      <w:rPr>
        <w:noProof/>
      </w:rPr>
      <w:tab/>
    </w:r>
  </w:p>
  <w:p w:rsidR="00237349" w:rsidRPr="000F5E14" w:rsidRDefault="00237349" w:rsidP="00126D15">
    <w:pPr>
      <w:pStyle w:val="Nagwek"/>
      <w:jc w:val="center"/>
      <w:rPr>
        <w:rFonts w:ascii="Calibri" w:hAnsi="Calibri"/>
        <w:noProof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>Uniwersytet Medyczny w Białymstoku, ul. Jana Kilińskiego 1, 15-089 Białystok</w:t>
    </w:r>
  </w:p>
  <w:p w:rsidR="00237349" w:rsidRPr="000F5E14" w:rsidRDefault="00237349" w:rsidP="00126D15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 xml:space="preserve">Projekt </w:t>
    </w:r>
    <w:r w:rsidRPr="000F5E14">
      <w:rPr>
        <w:rFonts w:ascii="Calibri" w:hAnsi="Calibri"/>
        <w:i/>
        <w:sz w:val="16"/>
        <w:szCs w:val="16"/>
      </w:rPr>
      <w:t xml:space="preserve">Centrum Badań Innowacyjnych w zakresie Prewencji Chorób Cywilizacyjnych i Medycyny Indywidualizowanej (CBI PLUS) </w:t>
    </w:r>
    <w:r w:rsidRPr="000F5E14">
      <w:rPr>
        <w:rFonts w:ascii="Calibri" w:hAnsi="Calibri"/>
        <w:sz w:val="16"/>
        <w:szCs w:val="16"/>
      </w:rPr>
      <w:t>współfinansowany ze środków Europejskiego Funduszu Rozwoju Regionalnego w ramach Działania 1.1</w:t>
    </w:r>
  </w:p>
  <w:p w:rsidR="00237349" w:rsidRPr="000F5E14" w:rsidRDefault="00237349" w:rsidP="00126D15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sz w:val="16"/>
        <w:szCs w:val="16"/>
      </w:rPr>
      <w:t>Regionalnego Programu Operacyjnego Województwa Podlaskiego na lata 2014-2020</w:t>
    </w:r>
  </w:p>
  <w:p w:rsidR="00237349" w:rsidRPr="00345565" w:rsidRDefault="00237349" w:rsidP="00B3127C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148" w:rsidRDefault="003E4148" w:rsidP="00CF2240">
      <w:r>
        <w:separator/>
      </w:r>
    </w:p>
  </w:footnote>
  <w:footnote w:type="continuationSeparator" w:id="0">
    <w:p w:rsidR="003E4148" w:rsidRDefault="003E4148" w:rsidP="00CF2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Default="00237349" w:rsidP="00126D15">
    <w:pPr>
      <w:pStyle w:val="Nagwek"/>
    </w:pPr>
    <w:r w:rsidRPr="008771CD">
      <w:rPr>
        <w:noProof/>
      </w:rPr>
      <w:drawing>
        <wp:inline distT="0" distB="0" distL="0" distR="0" wp14:anchorId="28696B48" wp14:editId="6F4569E4">
          <wp:extent cx="5762625" cy="466725"/>
          <wp:effectExtent l="0" t="0" r="0" b="0"/>
          <wp:docPr id="2" name="Obraz 2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C60B5"/>
    <w:multiLevelType w:val="hybridMultilevel"/>
    <w:tmpl w:val="BC746186"/>
    <w:lvl w:ilvl="0" w:tplc="150E0D1E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923FB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2309B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2F924201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704DF7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0930D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9" w15:restartNumberingAfterBreak="0">
    <w:nsid w:val="3AE349B9"/>
    <w:multiLevelType w:val="multilevel"/>
    <w:tmpl w:val="1C763A7A"/>
    <w:lvl w:ilvl="0">
      <w:start w:val="1"/>
      <w:numFmt w:val="upperRoman"/>
      <w:lvlText w:val="%1."/>
      <w:lvlJc w:val="left"/>
      <w:pPr>
        <w:ind w:left="1713" w:hanging="720"/>
      </w:pPr>
      <w:rPr>
        <w:rFonts w:asciiTheme="minorHAnsi" w:eastAsia="Times" w:hAnsiTheme="minorHAnsi" w:cstheme="minorHAnsi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55FD7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357FC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3" w15:restartNumberingAfterBreak="0">
    <w:nsid w:val="5EF35FD0"/>
    <w:multiLevelType w:val="hybridMultilevel"/>
    <w:tmpl w:val="7B8AF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A1477"/>
    <w:multiLevelType w:val="singleLevel"/>
    <w:tmpl w:val="7B1EC3C4"/>
    <w:lvl w:ilvl="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</w:abstractNum>
  <w:abstractNum w:abstractNumId="15" w15:restartNumberingAfterBreak="0">
    <w:nsid w:val="698E3887"/>
    <w:multiLevelType w:val="hybridMultilevel"/>
    <w:tmpl w:val="622EF6D2"/>
    <w:lvl w:ilvl="0" w:tplc="90B0125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6CF25F0F"/>
    <w:multiLevelType w:val="hybridMultilevel"/>
    <w:tmpl w:val="FAB6A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B70C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8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23083"/>
    <w:multiLevelType w:val="hybridMultilevel"/>
    <w:tmpl w:val="941A1846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0" w15:restartNumberingAfterBreak="0">
    <w:nsid w:val="791C6824"/>
    <w:multiLevelType w:val="hybridMultilevel"/>
    <w:tmpl w:val="02001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D1577"/>
    <w:multiLevelType w:val="singleLevel"/>
    <w:tmpl w:val="DEC012EA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Arial" w:eastAsia="Calibri" w:hAnsi="Arial" w:cs="Arial"/>
        <w:b/>
      </w:rPr>
    </w:lvl>
  </w:abstractNum>
  <w:abstractNum w:abstractNumId="22" w15:restartNumberingAfterBreak="0">
    <w:nsid w:val="7CDD6BE6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5"/>
  </w:num>
  <w:num w:numId="9">
    <w:abstractNumId w:val="17"/>
  </w:num>
  <w:num w:numId="10">
    <w:abstractNumId w:val="3"/>
  </w:num>
  <w:num w:numId="11">
    <w:abstractNumId w:val="22"/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9"/>
  </w:num>
  <w:num w:numId="16">
    <w:abstractNumId w:val="11"/>
  </w:num>
  <w:num w:numId="17">
    <w:abstractNumId w:val="12"/>
  </w:num>
  <w:num w:numId="18">
    <w:abstractNumId w:val="8"/>
  </w:num>
  <w:num w:numId="19">
    <w:abstractNumId w:val="1"/>
  </w:num>
  <w:num w:numId="20">
    <w:abstractNumId w:val="16"/>
  </w:num>
  <w:num w:numId="21">
    <w:abstractNumId w:val="10"/>
  </w:num>
  <w:num w:numId="22">
    <w:abstractNumId w:val="18"/>
  </w:num>
  <w:num w:numId="23">
    <w:abstractNumId w:val="14"/>
  </w:num>
  <w:num w:numId="24">
    <w:abstractNumId w:val="21"/>
  </w:num>
  <w:num w:numId="25">
    <w:abstractNumId w:val="4"/>
    <w:lvlOverride w:ilvl="0">
      <w:startOverride w:val="1"/>
    </w:lvlOverride>
  </w:num>
  <w:num w:numId="26">
    <w:abstractNumId w:val="20"/>
  </w:num>
  <w:num w:numId="27">
    <w:abstractNumId w:val="13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40"/>
    <w:rsid w:val="000009D5"/>
    <w:rsid w:val="0000154F"/>
    <w:rsid w:val="00001DA1"/>
    <w:rsid w:val="00003E8B"/>
    <w:rsid w:val="00010F7A"/>
    <w:rsid w:val="000118CD"/>
    <w:rsid w:val="00011ED9"/>
    <w:rsid w:val="0001515F"/>
    <w:rsid w:val="000202CD"/>
    <w:rsid w:val="0002039C"/>
    <w:rsid w:val="0002090A"/>
    <w:rsid w:val="00025B31"/>
    <w:rsid w:val="00026F42"/>
    <w:rsid w:val="00034428"/>
    <w:rsid w:val="00034C42"/>
    <w:rsid w:val="00036210"/>
    <w:rsid w:val="00036E3B"/>
    <w:rsid w:val="00037E47"/>
    <w:rsid w:val="00040B66"/>
    <w:rsid w:val="00042C36"/>
    <w:rsid w:val="00046443"/>
    <w:rsid w:val="000477DE"/>
    <w:rsid w:val="0005077A"/>
    <w:rsid w:val="00051D26"/>
    <w:rsid w:val="000548DB"/>
    <w:rsid w:val="00057A35"/>
    <w:rsid w:val="0006056E"/>
    <w:rsid w:val="000646B1"/>
    <w:rsid w:val="00066D31"/>
    <w:rsid w:val="0006720A"/>
    <w:rsid w:val="0007035E"/>
    <w:rsid w:val="00073822"/>
    <w:rsid w:val="00075970"/>
    <w:rsid w:val="000760F0"/>
    <w:rsid w:val="00076E37"/>
    <w:rsid w:val="000775EF"/>
    <w:rsid w:val="0008151C"/>
    <w:rsid w:val="000853BB"/>
    <w:rsid w:val="000856FD"/>
    <w:rsid w:val="00085A2B"/>
    <w:rsid w:val="00086036"/>
    <w:rsid w:val="00086B73"/>
    <w:rsid w:val="00086C21"/>
    <w:rsid w:val="000877D0"/>
    <w:rsid w:val="000877DA"/>
    <w:rsid w:val="00091A49"/>
    <w:rsid w:val="00091E86"/>
    <w:rsid w:val="0009332F"/>
    <w:rsid w:val="000934FE"/>
    <w:rsid w:val="0009421D"/>
    <w:rsid w:val="00094495"/>
    <w:rsid w:val="00097B5B"/>
    <w:rsid w:val="000A0A0E"/>
    <w:rsid w:val="000A0BC2"/>
    <w:rsid w:val="000A667F"/>
    <w:rsid w:val="000A734B"/>
    <w:rsid w:val="000B0AAF"/>
    <w:rsid w:val="000B4AC6"/>
    <w:rsid w:val="000B4B37"/>
    <w:rsid w:val="000B5058"/>
    <w:rsid w:val="000B6606"/>
    <w:rsid w:val="000B7343"/>
    <w:rsid w:val="000C40D1"/>
    <w:rsid w:val="000C5CD5"/>
    <w:rsid w:val="000C6F14"/>
    <w:rsid w:val="000C7B3D"/>
    <w:rsid w:val="000D1750"/>
    <w:rsid w:val="000D4417"/>
    <w:rsid w:val="000D5C56"/>
    <w:rsid w:val="000D7CFC"/>
    <w:rsid w:val="000E17E5"/>
    <w:rsid w:val="000E426F"/>
    <w:rsid w:val="000E73CD"/>
    <w:rsid w:val="000F0ABE"/>
    <w:rsid w:val="000F1ABF"/>
    <w:rsid w:val="000F1DB1"/>
    <w:rsid w:val="000F27F1"/>
    <w:rsid w:val="000F30E9"/>
    <w:rsid w:val="000F55E6"/>
    <w:rsid w:val="000F6D43"/>
    <w:rsid w:val="000F766B"/>
    <w:rsid w:val="001038A9"/>
    <w:rsid w:val="00107F2F"/>
    <w:rsid w:val="00110E98"/>
    <w:rsid w:val="00111C60"/>
    <w:rsid w:val="00112A14"/>
    <w:rsid w:val="001152F2"/>
    <w:rsid w:val="00115E15"/>
    <w:rsid w:val="00117A5A"/>
    <w:rsid w:val="00120709"/>
    <w:rsid w:val="00121F4F"/>
    <w:rsid w:val="00126D15"/>
    <w:rsid w:val="0012714B"/>
    <w:rsid w:val="00127426"/>
    <w:rsid w:val="001310A2"/>
    <w:rsid w:val="001313BF"/>
    <w:rsid w:val="0013149D"/>
    <w:rsid w:val="001340A7"/>
    <w:rsid w:val="00136444"/>
    <w:rsid w:val="00136B8B"/>
    <w:rsid w:val="001373CA"/>
    <w:rsid w:val="00140E39"/>
    <w:rsid w:val="0014100E"/>
    <w:rsid w:val="00143B90"/>
    <w:rsid w:val="00144DC8"/>
    <w:rsid w:val="0014520D"/>
    <w:rsid w:val="00150863"/>
    <w:rsid w:val="00151466"/>
    <w:rsid w:val="00151A83"/>
    <w:rsid w:val="00151EA9"/>
    <w:rsid w:val="00154559"/>
    <w:rsid w:val="001603FE"/>
    <w:rsid w:val="00164260"/>
    <w:rsid w:val="001653F9"/>
    <w:rsid w:val="00166A89"/>
    <w:rsid w:val="00166B26"/>
    <w:rsid w:val="001679C6"/>
    <w:rsid w:val="00167CE0"/>
    <w:rsid w:val="0017032A"/>
    <w:rsid w:val="00170B50"/>
    <w:rsid w:val="00172141"/>
    <w:rsid w:val="001749A5"/>
    <w:rsid w:val="001756A8"/>
    <w:rsid w:val="0017627F"/>
    <w:rsid w:val="0018067D"/>
    <w:rsid w:val="001818DD"/>
    <w:rsid w:val="0018197D"/>
    <w:rsid w:val="001819C1"/>
    <w:rsid w:val="001822FA"/>
    <w:rsid w:val="0018231F"/>
    <w:rsid w:val="00182F2D"/>
    <w:rsid w:val="001852DC"/>
    <w:rsid w:val="00195F84"/>
    <w:rsid w:val="00196640"/>
    <w:rsid w:val="001A08AA"/>
    <w:rsid w:val="001A117D"/>
    <w:rsid w:val="001A747E"/>
    <w:rsid w:val="001A7BC3"/>
    <w:rsid w:val="001A7DEB"/>
    <w:rsid w:val="001B114A"/>
    <w:rsid w:val="001B3E87"/>
    <w:rsid w:val="001B4753"/>
    <w:rsid w:val="001B48EB"/>
    <w:rsid w:val="001B4B09"/>
    <w:rsid w:val="001C0844"/>
    <w:rsid w:val="001C4D6A"/>
    <w:rsid w:val="001C6D16"/>
    <w:rsid w:val="001C796E"/>
    <w:rsid w:val="001D025F"/>
    <w:rsid w:val="001D0F7B"/>
    <w:rsid w:val="001D1280"/>
    <w:rsid w:val="001D4266"/>
    <w:rsid w:val="001D4315"/>
    <w:rsid w:val="001D7359"/>
    <w:rsid w:val="001E0715"/>
    <w:rsid w:val="001E1011"/>
    <w:rsid w:val="001E39E6"/>
    <w:rsid w:val="001E3B68"/>
    <w:rsid w:val="001E522F"/>
    <w:rsid w:val="001E57BE"/>
    <w:rsid w:val="001E5CAB"/>
    <w:rsid w:val="001E625A"/>
    <w:rsid w:val="001E7D27"/>
    <w:rsid w:val="001F16A3"/>
    <w:rsid w:val="001F173A"/>
    <w:rsid w:val="001F4929"/>
    <w:rsid w:val="001F64DD"/>
    <w:rsid w:val="00200EDD"/>
    <w:rsid w:val="002030FE"/>
    <w:rsid w:val="00203797"/>
    <w:rsid w:val="00203805"/>
    <w:rsid w:val="002049C7"/>
    <w:rsid w:val="002123E2"/>
    <w:rsid w:val="00214884"/>
    <w:rsid w:val="00220485"/>
    <w:rsid w:val="00222BE3"/>
    <w:rsid w:val="002253AE"/>
    <w:rsid w:val="002276D1"/>
    <w:rsid w:val="00227EB4"/>
    <w:rsid w:val="002347A3"/>
    <w:rsid w:val="002347EA"/>
    <w:rsid w:val="00237173"/>
    <w:rsid w:val="00237349"/>
    <w:rsid w:val="00237B01"/>
    <w:rsid w:val="00237B67"/>
    <w:rsid w:val="00241B32"/>
    <w:rsid w:val="00241EB8"/>
    <w:rsid w:val="00242FAA"/>
    <w:rsid w:val="00243310"/>
    <w:rsid w:val="0024339E"/>
    <w:rsid w:val="0024532C"/>
    <w:rsid w:val="00245899"/>
    <w:rsid w:val="00245F2A"/>
    <w:rsid w:val="0025264D"/>
    <w:rsid w:val="00254C45"/>
    <w:rsid w:val="00256131"/>
    <w:rsid w:val="00262FB2"/>
    <w:rsid w:val="0026502D"/>
    <w:rsid w:val="0026721A"/>
    <w:rsid w:val="00271156"/>
    <w:rsid w:val="002714A2"/>
    <w:rsid w:val="002722E2"/>
    <w:rsid w:val="00272727"/>
    <w:rsid w:val="0027332C"/>
    <w:rsid w:val="00276FCF"/>
    <w:rsid w:val="00280CCA"/>
    <w:rsid w:val="002835D9"/>
    <w:rsid w:val="00285933"/>
    <w:rsid w:val="002877CB"/>
    <w:rsid w:val="0029037C"/>
    <w:rsid w:val="00290F27"/>
    <w:rsid w:val="002924DB"/>
    <w:rsid w:val="002930CB"/>
    <w:rsid w:val="00295546"/>
    <w:rsid w:val="00296C1A"/>
    <w:rsid w:val="002A0206"/>
    <w:rsid w:val="002A21BB"/>
    <w:rsid w:val="002A363C"/>
    <w:rsid w:val="002A4D9A"/>
    <w:rsid w:val="002A5383"/>
    <w:rsid w:val="002A76FA"/>
    <w:rsid w:val="002B4FE3"/>
    <w:rsid w:val="002C190B"/>
    <w:rsid w:val="002C19D9"/>
    <w:rsid w:val="002C26E4"/>
    <w:rsid w:val="002C3E7D"/>
    <w:rsid w:val="002C5024"/>
    <w:rsid w:val="002C53B0"/>
    <w:rsid w:val="002C60AE"/>
    <w:rsid w:val="002D1D6F"/>
    <w:rsid w:val="002D22A8"/>
    <w:rsid w:val="002D2CF8"/>
    <w:rsid w:val="002D4E2D"/>
    <w:rsid w:val="002D51FC"/>
    <w:rsid w:val="002D67F4"/>
    <w:rsid w:val="002E5668"/>
    <w:rsid w:val="002F4796"/>
    <w:rsid w:val="002F5173"/>
    <w:rsid w:val="002F6A32"/>
    <w:rsid w:val="00300FBB"/>
    <w:rsid w:val="00302D37"/>
    <w:rsid w:val="00303EB6"/>
    <w:rsid w:val="00305D9D"/>
    <w:rsid w:val="00305E9B"/>
    <w:rsid w:val="00305EB3"/>
    <w:rsid w:val="00306374"/>
    <w:rsid w:val="0031759D"/>
    <w:rsid w:val="003179D2"/>
    <w:rsid w:val="00317E0A"/>
    <w:rsid w:val="0032052B"/>
    <w:rsid w:val="003216E1"/>
    <w:rsid w:val="00327E99"/>
    <w:rsid w:val="00331123"/>
    <w:rsid w:val="00334A64"/>
    <w:rsid w:val="003365AA"/>
    <w:rsid w:val="00341C90"/>
    <w:rsid w:val="00341D3E"/>
    <w:rsid w:val="00342ADF"/>
    <w:rsid w:val="00343D27"/>
    <w:rsid w:val="00343E7D"/>
    <w:rsid w:val="00344394"/>
    <w:rsid w:val="00345565"/>
    <w:rsid w:val="003507A5"/>
    <w:rsid w:val="003531A8"/>
    <w:rsid w:val="003554E1"/>
    <w:rsid w:val="0035760B"/>
    <w:rsid w:val="00357B8E"/>
    <w:rsid w:val="00357D02"/>
    <w:rsid w:val="00360E54"/>
    <w:rsid w:val="00361C50"/>
    <w:rsid w:val="003634D2"/>
    <w:rsid w:val="00364BE8"/>
    <w:rsid w:val="00366460"/>
    <w:rsid w:val="00366C2D"/>
    <w:rsid w:val="00370D02"/>
    <w:rsid w:val="00374960"/>
    <w:rsid w:val="00376FC4"/>
    <w:rsid w:val="003837A2"/>
    <w:rsid w:val="00384E5D"/>
    <w:rsid w:val="0039038D"/>
    <w:rsid w:val="00390CD0"/>
    <w:rsid w:val="003945CD"/>
    <w:rsid w:val="003953EF"/>
    <w:rsid w:val="00396D90"/>
    <w:rsid w:val="003A12B5"/>
    <w:rsid w:val="003A169D"/>
    <w:rsid w:val="003A26B8"/>
    <w:rsid w:val="003A33B4"/>
    <w:rsid w:val="003A5FD4"/>
    <w:rsid w:val="003A77EA"/>
    <w:rsid w:val="003A7D03"/>
    <w:rsid w:val="003A7DCA"/>
    <w:rsid w:val="003B0FFB"/>
    <w:rsid w:val="003B3F7A"/>
    <w:rsid w:val="003B6E4F"/>
    <w:rsid w:val="003B7601"/>
    <w:rsid w:val="003B7720"/>
    <w:rsid w:val="003C420E"/>
    <w:rsid w:val="003C5726"/>
    <w:rsid w:val="003D5902"/>
    <w:rsid w:val="003E100F"/>
    <w:rsid w:val="003E1439"/>
    <w:rsid w:val="003E1E84"/>
    <w:rsid w:val="003E2765"/>
    <w:rsid w:val="003E4148"/>
    <w:rsid w:val="003E5A7E"/>
    <w:rsid w:val="003F0BAA"/>
    <w:rsid w:val="003F2546"/>
    <w:rsid w:val="003F34FF"/>
    <w:rsid w:val="003F4426"/>
    <w:rsid w:val="0040150C"/>
    <w:rsid w:val="00406EB7"/>
    <w:rsid w:val="004175B4"/>
    <w:rsid w:val="004179AE"/>
    <w:rsid w:val="00421A21"/>
    <w:rsid w:val="00424833"/>
    <w:rsid w:val="004251B4"/>
    <w:rsid w:val="00425800"/>
    <w:rsid w:val="00431987"/>
    <w:rsid w:val="004322F0"/>
    <w:rsid w:val="00432BE8"/>
    <w:rsid w:val="004331E8"/>
    <w:rsid w:val="00433618"/>
    <w:rsid w:val="00437614"/>
    <w:rsid w:val="00441EFF"/>
    <w:rsid w:val="00442F67"/>
    <w:rsid w:val="004433D9"/>
    <w:rsid w:val="004438CB"/>
    <w:rsid w:val="00443EFB"/>
    <w:rsid w:val="00444E7C"/>
    <w:rsid w:val="00450399"/>
    <w:rsid w:val="004521AB"/>
    <w:rsid w:val="0045341D"/>
    <w:rsid w:val="0045375E"/>
    <w:rsid w:val="00460A44"/>
    <w:rsid w:val="00465081"/>
    <w:rsid w:val="00466B1A"/>
    <w:rsid w:val="00466D27"/>
    <w:rsid w:val="0046745E"/>
    <w:rsid w:val="00472E3D"/>
    <w:rsid w:val="004753F3"/>
    <w:rsid w:val="00476346"/>
    <w:rsid w:val="00476CDA"/>
    <w:rsid w:val="004808F7"/>
    <w:rsid w:val="00482AE1"/>
    <w:rsid w:val="00482C95"/>
    <w:rsid w:val="00483D69"/>
    <w:rsid w:val="00486FA0"/>
    <w:rsid w:val="00492A9C"/>
    <w:rsid w:val="00494B5E"/>
    <w:rsid w:val="00494DE1"/>
    <w:rsid w:val="00495434"/>
    <w:rsid w:val="004A00A0"/>
    <w:rsid w:val="004A0A42"/>
    <w:rsid w:val="004A24A7"/>
    <w:rsid w:val="004A5BEB"/>
    <w:rsid w:val="004A7FE0"/>
    <w:rsid w:val="004B13D3"/>
    <w:rsid w:val="004B281F"/>
    <w:rsid w:val="004B4C74"/>
    <w:rsid w:val="004B6AAF"/>
    <w:rsid w:val="004B715C"/>
    <w:rsid w:val="004C26DF"/>
    <w:rsid w:val="004C4DDA"/>
    <w:rsid w:val="004C51E3"/>
    <w:rsid w:val="004C5269"/>
    <w:rsid w:val="004C6B48"/>
    <w:rsid w:val="004C7C7C"/>
    <w:rsid w:val="004D14B3"/>
    <w:rsid w:val="004D1D72"/>
    <w:rsid w:val="004D4068"/>
    <w:rsid w:val="004D50CC"/>
    <w:rsid w:val="004D7D57"/>
    <w:rsid w:val="004E007C"/>
    <w:rsid w:val="004E0BF2"/>
    <w:rsid w:val="004E2411"/>
    <w:rsid w:val="004E2884"/>
    <w:rsid w:val="004E47EB"/>
    <w:rsid w:val="004F06CC"/>
    <w:rsid w:val="004F307D"/>
    <w:rsid w:val="004F4FFD"/>
    <w:rsid w:val="004F5194"/>
    <w:rsid w:val="00500C44"/>
    <w:rsid w:val="00501C1C"/>
    <w:rsid w:val="00502A95"/>
    <w:rsid w:val="00502BF3"/>
    <w:rsid w:val="005038D4"/>
    <w:rsid w:val="005050D2"/>
    <w:rsid w:val="0050522C"/>
    <w:rsid w:val="00514B2F"/>
    <w:rsid w:val="00515C3B"/>
    <w:rsid w:val="005226C7"/>
    <w:rsid w:val="0052353D"/>
    <w:rsid w:val="00523B20"/>
    <w:rsid w:val="00526A5D"/>
    <w:rsid w:val="0053306E"/>
    <w:rsid w:val="00533F4E"/>
    <w:rsid w:val="00534C0A"/>
    <w:rsid w:val="00542327"/>
    <w:rsid w:val="00543A51"/>
    <w:rsid w:val="00543B10"/>
    <w:rsid w:val="00545B6C"/>
    <w:rsid w:val="00546477"/>
    <w:rsid w:val="005533E8"/>
    <w:rsid w:val="005538BA"/>
    <w:rsid w:val="00554537"/>
    <w:rsid w:val="00556426"/>
    <w:rsid w:val="00557F7D"/>
    <w:rsid w:val="005610C9"/>
    <w:rsid w:val="00563518"/>
    <w:rsid w:val="0056468C"/>
    <w:rsid w:val="00566F91"/>
    <w:rsid w:val="00571BA4"/>
    <w:rsid w:val="00572CC6"/>
    <w:rsid w:val="0057785B"/>
    <w:rsid w:val="00577B7E"/>
    <w:rsid w:val="0058051C"/>
    <w:rsid w:val="00582AB8"/>
    <w:rsid w:val="00584D7C"/>
    <w:rsid w:val="00586DF3"/>
    <w:rsid w:val="00592FE3"/>
    <w:rsid w:val="005931DB"/>
    <w:rsid w:val="005965B3"/>
    <w:rsid w:val="005A1BFB"/>
    <w:rsid w:val="005A3F1A"/>
    <w:rsid w:val="005A453E"/>
    <w:rsid w:val="005A4C66"/>
    <w:rsid w:val="005A507E"/>
    <w:rsid w:val="005B012F"/>
    <w:rsid w:val="005B2276"/>
    <w:rsid w:val="005B2E60"/>
    <w:rsid w:val="005B336A"/>
    <w:rsid w:val="005B66E0"/>
    <w:rsid w:val="005B73EE"/>
    <w:rsid w:val="005B78E6"/>
    <w:rsid w:val="005C02C8"/>
    <w:rsid w:val="005C1678"/>
    <w:rsid w:val="005C5E1F"/>
    <w:rsid w:val="005C7629"/>
    <w:rsid w:val="005D0B01"/>
    <w:rsid w:val="005D2716"/>
    <w:rsid w:val="005D27F6"/>
    <w:rsid w:val="005D2963"/>
    <w:rsid w:val="005D427E"/>
    <w:rsid w:val="005D4E4A"/>
    <w:rsid w:val="005D6D8A"/>
    <w:rsid w:val="005D6F87"/>
    <w:rsid w:val="005E1CCF"/>
    <w:rsid w:val="005E56BE"/>
    <w:rsid w:val="005E792A"/>
    <w:rsid w:val="005E7E6B"/>
    <w:rsid w:val="005E7EAF"/>
    <w:rsid w:val="005F5359"/>
    <w:rsid w:val="005F5C42"/>
    <w:rsid w:val="005F64CA"/>
    <w:rsid w:val="00601E21"/>
    <w:rsid w:val="00602772"/>
    <w:rsid w:val="00602E1E"/>
    <w:rsid w:val="00604E50"/>
    <w:rsid w:val="006055FA"/>
    <w:rsid w:val="00611635"/>
    <w:rsid w:val="00613CE0"/>
    <w:rsid w:val="006164B2"/>
    <w:rsid w:val="00617977"/>
    <w:rsid w:val="00620053"/>
    <w:rsid w:val="006217F2"/>
    <w:rsid w:val="00621FA7"/>
    <w:rsid w:val="006237AD"/>
    <w:rsid w:val="00624A66"/>
    <w:rsid w:val="0062680F"/>
    <w:rsid w:val="00633133"/>
    <w:rsid w:val="006335CE"/>
    <w:rsid w:val="006417E4"/>
    <w:rsid w:val="006426CF"/>
    <w:rsid w:val="006478C3"/>
    <w:rsid w:val="0065336D"/>
    <w:rsid w:val="00655405"/>
    <w:rsid w:val="00662484"/>
    <w:rsid w:val="00662713"/>
    <w:rsid w:val="0066468A"/>
    <w:rsid w:val="00665320"/>
    <w:rsid w:val="00667BB4"/>
    <w:rsid w:val="00670E42"/>
    <w:rsid w:val="00671CFF"/>
    <w:rsid w:val="00674649"/>
    <w:rsid w:val="00674739"/>
    <w:rsid w:val="006812F2"/>
    <w:rsid w:val="00681ED9"/>
    <w:rsid w:val="00683B8B"/>
    <w:rsid w:val="00684E02"/>
    <w:rsid w:val="00693CB9"/>
    <w:rsid w:val="00694D8A"/>
    <w:rsid w:val="00696777"/>
    <w:rsid w:val="00696C09"/>
    <w:rsid w:val="00696CB7"/>
    <w:rsid w:val="006A0076"/>
    <w:rsid w:val="006A4452"/>
    <w:rsid w:val="006A5004"/>
    <w:rsid w:val="006B0199"/>
    <w:rsid w:val="006B1A2E"/>
    <w:rsid w:val="006B3373"/>
    <w:rsid w:val="006B3E38"/>
    <w:rsid w:val="006B46EE"/>
    <w:rsid w:val="006B533A"/>
    <w:rsid w:val="006C0C52"/>
    <w:rsid w:val="006C22EC"/>
    <w:rsid w:val="006C4827"/>
    <w:rsid w:val="006C49DA"/>
    <w:rsid w:val="006C5CBD"/>
    <w:rsid w:val="006C672A"/>
    <w:rsid w:val="006C73C8"/>
    <w:rsid w:val="006C7C5F"/>
    <w:rsid w:val="006D0296"/>
    <w:rsid w:val="006D16BD"/>
    <w:rsid w:val="006D3898"/>
    <w:rsid w:val="006D6FA3"/>
    <w:rsid w:val="006D78A5"/>
    <w:rsid w:val="006E0089"/>
    <w:rsid w:val="006E2CBA"/>
    <w:rsid w:val="006E49FE"/>
    <w:rsid w:val="006E714A"/>
    <w:rsid w:val="006E71FD"/>
    <w:rsid w:val="006E7D2D"/>
    <w:rsid w:val="006F2202"/>
    <w:rsid w:val="006F64DD"/>
    <w:rsid w:val="0070150F"/>
    <w:rsid w:val="00703660"/>
    <w:rsid w:val="0070589D"/>
    <w:rsid w:val="0070649E"/>
    <w:rsid w:val="00712409"/>
    <w:rsid w:val="00712DC0"/>
    <w:rsid w:val="007148D6"/>
    <w:rsid w:val="00716575"/>
    <w:rsid w:val="00716EFE"/>
    <w:rsid w:val="00721666"/>
    <w:rsid w:val="00723440"/>
    <w:rsid w:val="0072427A"/>
    <w:rsid w:val="00724C25"/>
    <w:rsid w:val="0072643C"/>
    <w:rsid w:val="00726BB8"/>
    <w:rsid w:val="00727024"/>
    <w:rsid w:val="00730280"/>
    <w:rsid w:val="00730932"/>
    <w:rsid w:val="007364BB"/>
    <w:rsid w:val="007422FB"/>
    <w:rsid w:val="00747A4B"/>
    <w:rsid w:val="007538E6"/>
    <w:rsid w:val="007546A5"/>
    <w:rsid w:val="0075596D"/>
    <w:rsid w:val="00760AB8"/>
    <w:rsid w:val="00763838"/>
    <w:rsid w:val="007643F5"/>
    <w:rsid w:val="007654AF"/>
    <w:rsid w:val="00766BE6"/>
    <w:rsid w:val="00766CF3"/>
    <w:rsid w:val="00770031"/>
    <w:rsid w:val="007701CE"/>
    <w:rsid w:val="0077132F"/>
    <w:rsid w:val="00771C19"/>
    <w:rsid w:val="00771C72"/>
    <w:rsid w:val="00773408"/>
    <w:rsid w:val="0077454D"/>
    <w:rsid w:val="00776449"/>
    <w:rsid w:val="00781FD1"/>
    <w:rsid w:val="00782908"/>
    <w:rsid w:val="00782F99"/>
    <w:rsid w:val="00783FD6"/>
    <w:rsid w:val="007856BB"/>
    <w:rsid w:val="00786174"/>
    <w:rsid w:val="00791001"/>
    <w:rsid w:val="00792425"/>
    <w:rsid w:val="00797936"/>
    <w:rsid w:val="00797F96"/>
    <w:rsid w:val="007A0DBD"/>
    <w:rsid w:val="007A1181"/>
    <w:rsid w:val="007A40C0"/>
    <w:rsid w:val="007A4A93"/>
    <w:rsid w:val="007A5BEB"/>
    <w:rsid w:val="007A5BF9"/>
    <w:rsid w:val="007B0EF3"/>
    <w:rsid w:val="007B16AB"/>
    <w:rsid w:val="007B6CC4"/>
    <w:rsid w:val="007C6042"/>
    <w:rsid w:val="007C693E"/>
    <w:rsid w:val="007C6CE1"/>
    <w:rsid w:val="007D026A"/>
    <w:rsid w:val="007D0A03"/>
    <w:rsid w:val="007D4A4F"/>
    <w:rsid w:val="007D72D7"/>
    <w:rsid w:val="007E1B0F"/>
    <w:rsid w:val="007E2CDC"/>
    <w:rsid w:val="007E5E4E"/>
    <w:rsid w:val="007F2903"/>
    <w:rsid w:val="007F4BBA"/>
    <w:rsid w:val="008027A6"/>
    <w:rsid w:val="00810265"/>
    <w:rsid w:val="008114FC"/>
    <w:rsid w:val="008123C0"/>
    <w:rsid w:val="00814102"/>
    <w:rsid w:val="00814A20"/>
    <w:rsid w:val="00815AE9"/>
    <w:rsid w:val="00822D26"/>
    <w:rsid w:val="00823B41"/>
    <w:rsid w:val="008240FF"/>
    <w:rsid w:val="00824BC0"/>
    <w:rsid w:val="0082599B"/>
    <w:rsid w:val="0082620F"/>
    <w:rsid w:val="0082670A"/>
    <w:rsid w:val="00826948"/>
    <w:rsid w:val="00826AD9"/>
    <w:rsid w:val="00827EAA"/>
    <w:rsid w:val="00831106"/>
    <w:rsid w:val="0083166A"/>
    <w:rsid w:val="008349ED"/>
    <w:rsid w:val="00836D65"/>
    <w:rsid w:val="008422C5"/>
    <w:rsid w:val="008446C5"/>
    <w:rsid w:val="008502FF"/>
    <w:rsid w:val="00853E84"/>
    <w:rsid w:val="008553BA"/>
    <w:rsid w:val="00856212"/>
    <w:rsid w:val="00860C56"/>
    <w:rsid w:val="00862AB7"/>
    <w:rsid w:val="00865C11"/>
    <w:rsid w:val="00866934"/>
    <w:rsid w:val="008670DF"/>
    <w:rsid w:val="00870C55"/>
    <w:rsid w:val="00871761"/>
    <w:rsid w:val="00872A94"/>
    <w:rsid w:val="00877524"/>
    <w:rsid w:val="0088250C"/>
    <w:rsid w:val="00887D98"/>
    <w:rsid w:val="008900D3"/>
    <w:rsid w:val="00895001"/>
    <w:rsid w:val="00897107"/>
    <w:rsid w:val="00897D42"/>
    <w:rsid w:val="008A02E9"/>
    <w:rsid w:val="008A5088"/>
    <w:rsid w:val="008A5E6F"/>
    <w:rsid w:val="008B1942"/>
    <w:rsid w:val="008B1C2D"/>
    <w:rsid w:val="008B1CA9"/>
    <w:rsid w:val="008B42FC"/>
    <w:rsid w:val="008B5016"/>
    <w:rsid w:val="008B6B6D"/>
    <w:rsid w:val="008C1BE0"/>
    <w:rsid w:val="008C3753"/>
    <w:rsid w:val="008C6063"/>
    <w:rsid w:val="008C7BF0"/>
    <w:rsid w:val="008D1731"/>
    <w:rsid w:val="008D3A03"/>
    <w:rsid w:val="008E36A5"/>
    <w:rsid w:val="008E5B09"/>
    <w:rsid w:val="008F1FA4"/>
    <w:rsid w:val="008F39DA"/>
    <w:rsid w:val="008F73F6"/>
    <w:rsid w:val="00901BBF"/>
    <w:rsid w:val="00902267"/>
    <w:rsid w:val="0090424C"/>
    <w:rsid w:val="00907454"/>
    <w:rsid w:val="00913813"/>
    <w:rsid w:val="00915E33"/>
    <w:rsid w:val="0091676F"/>
    <w:rsid w:val="00916F15"/>
    <w:rsid w:val="0091758D"/>
    <w:rsid w:val="009203F8"/>
    <w:rsid w:val="009241B6"/>
    <w:rsid w:val="00924E2B"/>
    <w:rsid w:val="00927DD7"/>
    <w:rsid w:val="00930634"/>
    <w:rsid w:val="00930DB2"/>
    <w:rsid w:val="00935100"/>
    <w:rsid w:val="009355B2"/>
    <w:rsid w:val="00937FC3"/>
    <w:rsid w:val="0094074B"/>
    <w:rsid w:val="00941D83"/>
    <w:rsid w:val="00943C88"/>
    <w:rsid w:val="009447F6"/>
    <w:rsid w:val="00945D62"/>
    <w:rsid w:val="00947952"/>
    <w:rsid w:val="00947A35"/>
    <w:rsid w:val="009526AD"/>
    <w:rsid w:val="0095461D"/>
    <w:rsid w:val="00957CFF"/>
    <w:rsid w:val="00960C1C"/>
    <w:rsid w:val="00961888"/>
    <w:rsid w:val="00965782"/>
    <w:rsid w:val="00970216"/>
    <w:rsid w:val="009733C3"/>
    <w:rsid w:val="00973606"/>
    <w:rsid w:val="009741F8"/>
    <w:rsid w:val="00974E26"/>
    <w:rsid w:val="00974F2B"/>
    <w:rsid w:val="009760B5"/>
    <w:rsid w:val="00976284"/>
    <w:rsid w:val="009779D6"/>
    <w:rsid w:val="0098075E"/>
    <w:rsid w:val="00980D5B"/>
    <w:rsid w:val="009823BF"/>
    <w:rsid w:val="00982CF3"/>
    <w:rsid w:val="00982FDE"/>
    <w:rsid w:val="00983B0A"/>
    <w:rsid w:val="00984C5E"/>
    <w:rsid w:val="00985C01"/>
    <w:rsid w:val="00987CCD"/>
    <w:rsid w:val="009906E4"/>
    <w:rsid w:val="00991C5E"/>
    <w:rsid w:val="0099464D"/>
    <w:rsid w:val="00994FE2"/>
    <w:rsid w:val="009A63E8"/>
    <w:rsid w:val="009A6A9B"/>
    <w:rsid w:val="009B40F1"/>
    <w:rsid w:val="009B499C"/>
    <w:rsid w:val="009B556B"/>
    <w:rsid w:val="009B5DA6"/>
    <w:rsid w:val="009C0832"/>
    <w:rsid w:val="009C2295"/>
    <w:rsid w:val="009C29F7"/>
    <w:rsid w:val="009C30F1"/>
    <w:rsid w:val="009C5EB8"/>
    <w:rsid w:val="009C7AF2"/>
    <w:rsid w:val="009D11E0"/>
    <w:rsid w:val="009D3D85"/>
    <w:rsid w:val="009D445C"/>
    <w:rsid w:val="009D47AC"/>
    <w:rsid w:val="009E3E1F"/>
    <w:rsid w:val="009E4655"/>
    <w:rsid w:val="009E60CB"/>
    <w:rsid w:val="009F1214"/>
    <w:rsid w:val="009F2B1F"/>
    <w:rsid w:val="009F33C5"/>
    <w:rsid w:val="009F3533"/>
    <w:rsid w:val="009F3A66"/>
    <w:rsid w:val="009F569A"/>
    <w:rsid w:val="009F77AA"/>
    <w:rsid w:val="009F78DE"/>
    <w:rsid w:val="00A0023E"/>
    <w:rsid w:val="00A0157F"/>
    <w:rsid w:val="00A03AFC"/>
    <w:rsid w:val="00A04ED9"/>
    <w:rsid w:val="00A0618F"/>
    <w:rsid w:val="00A07A5E"/>
    <w:rsid w:val="00A10B59"/>
    <w:rsid w:val="00A16408"/>
    <w:rsid w:val="00A1752C"/>
    <w:rsid w:val="00A179CA"/>
    <w:rsid w:val="00A202E8"/>
    <w:rsid w:val="00A203CB"/>
    <w:rsid w:val="00A20511"/>
    <w:rsid w:val="00A21946"/>
    <w:rsid w:val="00A24693"/>
    <w:rsid w:val="00A2702F"/>
    <w:rsid w:val="00A270E4"/>
    <w:rsid w:val="00A317A3"/>
    <w:rsid w:val="00A33BAA"/>
    <w:rsid w:val="00A363F5"/>
    <w:rsid w:val="00A373A7"/>
    <w:rsid w:val="00A40601"/>
    <w:rsid w:val="00A418E3"/>
    <w:rsid w:val="00A41C28"/>
    <w:rsid w:val="00A420AC"/>
    <w:rsid w:val="00A42F23"/>
    <w:rsid w:val="00A4730A"/>
    <w:rsid w:val="00A50AE0"/>
    <w:rsid w:val="00A52776"/>
    <w:rsid w:val="00A533AF"/>
    <w:rsid w:val="00A545AF"/>
    <w:rsid w:val="00A56BC9"/>
    <w:rsid w:val="00A66B83"/>
    <w:rsid w:val="00A674A6"/>
    <w:rsid w:val="00A71017"/>
    <w:rsid w:val="00A71605"/>
    <w:rsid w:val="00A74A0D"/>
    <w:rsid w:val="00A75EC7"/>
    <w:rsid w:val="00A76C21"/>
    <w:rsid w:val="00A77574"/>
    <w:rsid w:val="00A83E3F"/>
    <w:rsid w:val="00A84D51"/>
    <w:rsid w:val="00A90F79"/>
    <w:rsid w:val="00A91A36"/>
    <w:rsid w:val="00A92102"/>
    <w:rsid w:val="00A94613"/>
    <w:rsid w:val="00A95684"/>
    <w:rsid w:val="00A9582E"/>
    <w:rsid w:val="00A97641"/>
    <w:rsid w:val="00A977AF"/>
    <w:rsid w:val="00A97E69"/>
    <w:rsid w:val="00AA2330"/>
    <w:rsid w:val="00AA234A"/>
    <w:rsid w:val="00AA39D5"/>
    <w:rsid w:val="00AA5D09"/>
    <w:rsid w:val="00AB1FD2"/>
    <w:rsid w:val="00AB2045"/>
    <w:rsid w:val="00AB21F2"/>
    <w:rsid w:val="00AB5A37"/>
    <w:rsid w:val="00AB7F70"/>
    <w:rsid w:val="00AC16C9"/>
    <w:rsid w:val="00AC2909"/>
    <w:rsid w:val="00AC5464"/>
    <w:rsid w:val="00AC7401"/>
    <w:rsid w:val="00AD0B16"/>
    <w:rsid w:val="00AD2439"/>
    <w:rsid w:val="00AD5C56"/>
    <w:rsid w:val="00AD61CA"/>
    <w:rsid w:val="00AD636A"/>
    <w:rsid w:val="00AD6F23"/>
    <w:rsid w:val="00AD76BD"/>
    <w:rsid w:val="00AE0137"/>
    <w:rsid w:val="00AE1522"/>
    <w:rsid w:val="00AE34DD"/>
    <w:rsid w:val="00AE4341"/>
    <w:rsid w:val="00AE70C6"/>
    <w:rsid w:val="00AF1040"/>
    <w:rsid w:val="00AF4AA0"/>
    <w:rsid w:val="00AF5958"/>
    <w:rsid w:val="00B008E0"/>
    <w:rsid w:val="00B01F79"/>
    <w:rsid w:val="00B022F2"/>
    <w:rsid w:val="00B05094"/>
    <w:rsid w:val="00B10721"/>
    <w:rsid w:val="00B1328D"/>
    <w:rsid w:val="00B13BAA"/>
    <w:rsid w:val="00B13F44"/>
    <w:rsid w:val="00B14A3A"/>
    <w:rsid w:val="00B203C6"/>
    <w:rsid w:val="00B21D93"/>
    <w:rsid w:val="00B311FF"/>
    <w:rsid w:val="00B3127C"/>
    <w:rsid w:val="00B31903"/>
    <w:rsid w:val="00B31E88"/>
    <w:rsid w:val="00B322C7"/>
    <w:rsid w:val="00B33D28"/>
    <w:rsid w:val="00B369C0"/>
    <w:rsid w:val="00B36E08"/>
    <w:rsid w:val="00B416F4"/>
    <w:rsid w:val="00B428B9"/>
    <w:rsid w:val="00B43E7E"/>
    <w:rsid w:val="00B444C1"/>
    <w:rsid w:val="00B44813"/>
    <w:rsid w:val="00B45E32"/>
    <w:rsid w:val="00B46528"/>
    <w:rsid w:val="00B468B0"/>
    <w:rsid w:val="00B46BF3"/>
    <w:rsid w:val="00B46C4E"/>
    <w:rsid w:val="00B52756"/>
    <w:rsid w:val="00B52A08"/>
    <w:rsid w:val="00B53B70"/>
    <w:rsid w:val="00B543B0"/>
    <w:rsid w:val="00B54F13"/>
    <w:rsid w:val="00B57574"/>
    <w:rsid w:val="00B57893"/>
    <w:rsid w:val="00B6258F"/>
    <w:rsid w:val="00B65706"/>
    <w:rsid w:val="00B65C71"/>
    <w:rsid w:val="00B6777C"/>
    <w:rsid w:val="00B718D9"/>
    <w:rsid w:val="00B73228"/>
    <w:rsid w:val="00B74872"/>
    <w:rsid w:val="00B74E66"/>
    <w:rsid w:val="00B757BF"/>
    <w:rsid w:val="00B77406"/>
    <w:rsid w:val="00B8304B"/>
    <w:rsid w:val="00B835F2"/>
    <w:rsid w:val="00B866BC"/>
    <w:rsid w:val="00B90521"/>
    <w:rsid w:val="00B92712"/>
    <w:rsid w:val="00B93B41"/>
    <w:rsid w:val="00B94146"/>
    <w:rsid w:val="00B9583E"/>
    <w:rsid w:val="00B97118"/>
    <w:rsid w:val="00B978B2"/>
    <w:rsid w:val="00BA0252"/>
    <w:rsid w:val="00BA041F"/>
    <w:rsid w:val="00BA1334"/>
    <w:rsid w:val="00BA6B14"/>
    <w:rsid w:val="00BB06C0"/>
    <w:rsid w:val="00BB2F57"/>
    <w:rsid w:val="00BB4033"/>
    <w:rsid w:val="00BB6873"/>
    <w:rsid w:val="00BB7BED"/>
    <w:rsid w:val="00BC5804"/>
    <w:rsid w:val="00BC58BA"/>
    <w:rsid w:val="00BC6B5E"/>
    <w:rsid w:val="00BD07F1"/>
    <w:rsid w:val="00BD30F2"/>
    <w:rsid w:val="00BD3C0E"/>
    <w:rsid w:val="00BE123E"/>
    <w:rsid w:val="00BE1C50"/>
    <w:rsid w:val="00BE49ED"/>
    <w:rsid w:val="00BE5651"/>
    <w:rsid w:val="00BE59BB"/>
    <w:rsid w:val="00BE72BF"/>
    <w:rsid w:val="00BF0697"/>
    <w:rsid w:val="00BF070B"/>
    <w:rsid w:val="00BF2AB9"/>
    <w:rsid w:val="00BF5080"/>
    <w:rsid w:val="00BF7E55"/>
    <w:rsid w:val="00C013B7"/>
    <w:rsid w:val="00C03673"/>
    <w:rsid w:val="00C0414F"/>
    <w:rsid w:val="00C064B5"/>
    <w:rsid w:val="00C06F09"/>
    <w:rsid w:val="00C07402"/>
    <w:rsid w:val="00C07DD9"/>
    <w:rsid w:val="00C11DFC"/>
    <w:rsid w:val="00C12023"/>
    <w:rsid w:val="00C151B9"/>
    <w:rsid w:val="00C15D03"/>
    <w:rsid w:val="00C20834"/>
    <w:rsid w:val="00C247F7"/>
    <w:rsid w:val="00C24DF9"/>
    <w:rsid w:val="00C255B0"/>
    <w:rsid w:val="00C270B8"/>
    <w:rsid w:val="00C27B2F"/>
    <w:rsid w:val="00C30EF6"/>
    <w:rsid w:val="00C33920"/>
    <w:rsid w:val="00C34FF0"/>
    <w:rsid w:val="00C36A2D"/>
    <w:rsid w:val="00C4089B"/>
    <w:rsid w:val="00C40E71"/>
    <w:rsid w:val="00C4143B"/>
    <w:rsid w:val="00C42225"/>
    <w:rsid w:val="00C42CF1"/>
    <w:rsid w:val="00C44181"/>
    <w:rsid w:val="00C509D4"/>
    <w:rsid w:val="00C51430"/>
    <w:rsid w:val="00C54750"/>
    <w:rsid w:val="00C560C5"/>
    <w:rsid w:val="00C56743"/>
    <w:rsid w:val="00C641A2"/>
    <w:rsid w:val="00C71B03"/>
    <w:rsid w:val="00C72176"/>
    <w:rsid w:val="00C80615"/>
    <w:rsid w:val="00C81606"/>
    <w:rsid w:val="00C83272"/>
    <w:rsid w:val="00C90E0D"/>
    <w:rsid w:val="00C9432D"/>
    <w:rsid w:val="00C944FB"/>
    <w:rsid w:val="00C96FFA"/>
    <w:rsid w:val="00CA0FD9"/>
    <w:rsid w:val="00CA1B06"/>
    <w:rsid w:val="00CA1D68"/>
    <w:rsid w:val="00CA4C6A"/>
    <w:rsid w:val="00CB12CF"/>
    <w:rsid w:val="00CB3CFF"/>
    <w:rsid w:val="00CB3DE1"/>
    <w:rsid w:val="00CB4C83"/>
    <w:rsid w:val="00CB5B02"/>
    <w:rsid w:val="00CB6593"/>
    <w:rsid w:val="00CB6A93"/>
    <w:rsid w:val="00CB7DD1"/>
    <w:rsid w:val="00CC21A5"/>
    <w:rsid w:val="00CC7D61"/>
    <w:rsid w:val="00CD0536"/>
    <w:rsid w:val="00CD17E1"/>
    <w:rsid w:val="00CD2ACA"/>
    <w:rsid w:val="00CD6B03"/>
    <w:rsid w:val="00CD7739"/>
    <w:rsid w:val="00CE148C"/>
    <w:rsid w:val="00CE14E0"/>
    <w:rsid w:val="00CE69DE"/>
    <w:rsid w:val="00CE78B0"/>
    <w:rsid w:val="00CF069B"/>
    <w:rsid w:val="00CF154A"/>
    <w:rsid w:val="00CF2240"/>
    <w:rsid w:val="00CF3997"/>
    <w:rsid w:val="00CF6ED9"/>
    <w:rsid w:val="00D0030F"/>
    <w:rsid w:val="00D00AEA"/>
    <w:rsid w:val="00D04E56"/>
    <w:rsid w:val="00D0558B"/>
    <w:rsid w:val="00D10EEA"/>
    <w:rsid w:val="00D1206D"/>
    <w:rsid w:val="00D1253F"/>
    <w:rsid w:val="00D13726"/>
    <w:rsid w:val="00D13CE4"/>
    <w:rsid w:val="00D141EB"/>
    <w:rsid w:val="00D14DF5"/>
    <w:rsid w:val="00D20DF3"/>
    <w:rsid w:val="00D2491E"/>
    <w:rsid w:val="00D31AA4"/>
    <w:rsid w:val="00D31E78"/>
    <w:rsid w:val="00D34383"/>
    <w:rsid w:val="00D34661"/>
    <w:rsid w:val="00D4213A"/>
    <w:rsid w:val="00D429C1"/>
    <w:rsid w:val="00D42FAD"/>
    <w:rsid w:val="00D44E41"/>
    <w:rsid w:val="00D47FF7"/>
    <w:rsid w:val="00D51C28"/>
    <w:rsid w:val="00D5420F"/>
    <w:rsid w:val="00D55228"/>
    <w:rsid w:val="00D56FFF"/>
    <w:rsid w:val="00D63F96"/>
    <w:rsid w:val="00D656F3"/>
    <w:rsid w:val="00D65A78"/>
    <w:rsid w:val="00D65F1B"/>
    <w:rsid w:val="00D67F55"/>
    <w:rsid w:val="00D70CF5"/>
    <w:rsid w:val="00D70E9B"/>
    <w:rsid w:val="00D71872"/>
    <w:rsid w:val="00D7198D"/>
    <w:rsid w:val="00D7260C"/>
    <w:rsid w:val="00D73285"/>
    <w:rsid w:val="00D733C8"/>
    <w:rsid w:val="00D757C3"/>
    <w:rsid w:val="00D7798C"/>
    <w:rsid w:val="00D801DA"/>
    <w:rsid w:val="00D80747"/>
    <w:rsid w:val="00D8186E"/>
    <w:rsid w:val="00D838D1"/>
    <w:rsid w:val="00D848EB"/>
    <w:rsid w:val="00D84929"/>
    <w:rsid w:val="00D85344"/>
    <w:rsid w:val="00D86098"/>
    <w:rsid w:val="00D864BA"/>
    <w:rsid w:val="00D87CA4"/>
    <w:rsid w:val="00D87FB6"/>
    <w:rsid w:val="00D9024D"/>
    <w:rsid w:val="00D926EE"/>
    <w:rsid w:val="00D92C13"/>
    <w:rsid w:val="00D95E95"/>
    <w:rsid w:val="00D96ECF"/>
    <w:rsid w:val="00D97375"/>
    <w:rsid w:val="00D97981"/>
    <w:rsid w:val="00DA1148"/>
    <w:rsid w:val="00DA249F"/>
    <w:rsid w:val="00DA3366"/>
    <w:rsid w:val="00DA565E"/>
    <w:rsid w:val="00DA6ADA"/>
    <w:rsid w:val="00DA6D04"/>
    <w:rsid w:val="00DA7863"/>
    <w:rsid w:val="00DB1E15"/>
    <w:rsid w:val="00DB2CD7"/>
    <w:rsid w:val="00DB471B"/>
    <w:rsid w:val="00DC06F5"/>
    <w:rsid w:val="00DC33CC"/>
    <w:rsid w:val="00DC4026"/>
    <w:rsid w:val="00DC4E6E"/>
    <w:rsid w:val="00DC64D0"/>
    <w:rsid w:val="00DC77A9"/>
    <w:rsid w:val="00DD1CD4"/>
    <w:rsid w:val="00DD2270"/>
    <w:rsid w:val="00DD393A"/>
    <w:rsid w:val="00DD5143"/>
    <w:rsid w:val="00DD5319"/>
    <w:rsid w:val="00DD5E51"/>
    <w:rsid w:val="00DD6105"/>
    <w:rsid w:val="00DE0EA0"/>
    <w:rsid w:val="00DE29A8"/>
    <w:rsid w:val="00DE2A4C"/>
    <w:rsid w:val="00DE3143"/>
    <w:rsid w:val="00DE4B1F"/>
    <w:rsid w:val="00DE4E89"/>
    <w:rsid w:val="00DE5E0C"/>
    <w:rsid w:val="00DE61C3"/>
    <w:rsid w:val="00DE6C71"/>
    <w:rsid w:val="00DE7445"/>
    <w:rsid w:val="00DF3504"/>
    <w:rsid w:val="00E01378"/>
    <w:rsid w:val="00E03541"/>
    <w:rsid w:val="00E05AF6"/>
    <w:rsid w:val="00E05BD5"/>
    <w:rsid w:val="00E07886"/>
    <w:rsid w:val="00E149F4"/>
    <w:rsid w:val="00E2109D"/>
    <w:rsid w:val="00E24555"/>
    <w:rsid w:val="00E24C86"/>
    <w:rsid w:val="00E300D6"/>
    <w:rsid w:val="00E30A63"/>
    <w:rsid w:val="00E324D4"/>
    <w:rsid w:val="00E369D0"/>
    <w:rsid w:val="00E40DE7"/>
    <w:rsid w:val="00E41294"/>
    <w:rsid w:val="00E420EE"/>
    <w:rsid w:val="00E44D7E"/>
    <w:rsid w:val="00E50A24"/>
    <w:rsid w:val="00E51B6E"/>
    <w:rsid w:val="00E53AF0"/>
    <w:rsid w:val="00E53D4F"/>
    <w:rsid w:val="00E5520D"/>
    <w:rsid w:val="00E55257"/>
    <w:rsid w:val="00E572B6"/>
    <w:rsid w:val="00E57976"/>
    <w:rsid w:val="00E6504A"/>
    <w:rsid w:val="00E67944"/>
    <w:rsid w:val="00E67BB1"/>
    <w:rsid w:val="00E70FC1"/>
    <w:rsid w:val="00E71FC9"/>
    <w:rsid w:val="00E728E5"/>
    <w:rsid w:val="00E75B71"/>
    <w:rsid w:val="00E808E3"/>
    <w:rsid w:val="00E8264B"/>
    <w:rsid w:val="00E82F1A"/>
    <w:rsid w:val="00E9112A"/>
    <w:rsid w:val="00E916A2"/>
    <w:rsid w:val="00E92FAF"/>
    <w:rsid w:val="00E937AF"/>
    <w:rsid w:val="00E94A7F"/>
    <w:rsid w:val="00E958CB"/>
    <w:rsid w:val="00E97FA5"/>
    <w:rsid w:val="00EA4141"/>
    <w:rsid w:val="00EA4DE4"/>
    <w:rsid w:val="00EA798E"/>
    <w:rsid w:val="00EB135B"/>
    <w:rsid w:val="00EB2F16"/>
    <w:rsid w:val="00EB4152"/>
    <w:rsid w:val="00EB6691"/>
    <w:rsid w:val="00EC0344"/>
    <w:rsid w:val="00EC10B5"/>
    <w:rsid w:val="00EC1F9E"/>
    <w:rsid w:val="00EC2AAC"/>
    <w:rsid w:val="00EC3E7F"/>
    <w:rsid w:val="00EC700E"/>
    <w:rsid w:val="00EC7556"/>
    <w:rsid w:val="00EC794A"/>
    <w:rsid w:val="00ED4667"/>
    <w:rsid w:val="00ED5944"/>
    <w:rsid w:val="00ED713F"/>
    <w:rsid w:val="00EE13E3"/>
    <w:rsid w:val="00EE1CA6"/>
    <w:rsid w:val="00EE5108"/>
    <w:rsid w:val="00EE593F"/>
    <w:rsid w:val="00EE7026"/>
    <w:rsid w:val="00EF0E3A"/>
    <w:rsid w:val="00EF1FFE"/>
    <w:rsid w:val="00EF3587"/>
    <w:rsid w:val="00F01BCB"/>
    <w:rsid w:val="00F041D8"/>
    <w:rsid w:val="00F04F08"/>
    <w:rsid w:val="00F0740E"/>
    <w:rsid w:val="00F110C7"/>
    <w:rsid w:val="00F11F9D"/>
    <w:rsid w:val="00F1264E"/>
    <w:rsid w:val="00F12739"/>
    <w:rsid w:val="00F14431"/>
    <w:rsid w:val="00F14A91"/>
    <w:rsid w:val="00F178F3"/>
    <w:rsid w:val="00F20CE8"/>
    <w:rsid w:val="00F231C6"/>
    <w:rsid w:val="00F23B23"/>
    <w:rsid w:val="00F243DC"/>
    <w:rsid w:val="00F25C44"/>
    <w:rsid w:val="00F26AAB"/>
    <w:rsid w:val="00F30998"/>
    <w:rsid w:val="00F322DB"/>
    <w:rsid w:val="00F327C4"/>
    <w:rsid w:val="00F34405"/>
    <w:rsid w:val="00F3457B"/>
    <w:rsid w:val="00F35893"/>
    <w:rsid w:val="00F362C6"/>
    <w:rsid w:val="00F363D0"/>
    <w:rsid w:val="00F42C9A"/>
    <w:rsid w:val="00F479D7"/>
    <w:rsid w:val="00F47C2B"/>
    <w:rsid w:val="00F5041F"/>
    <w:rsid w:val="00F520DF"/>
    <w:rsid w:val="00F52922"/>
    <w:rsid w:val="00F5798A"/>
    <w:rsid w:val="00F57E6B"/>
    <w:rsid w:val="00F606FB"/>
    <w:rsid w:val="00F6088A"/>
    <w:rsid w:val="00F60A7D"/>
    <w:rsid w:val="00F61C8C"/>
    <w:rsid w:val="00F62CA8"/>
    <w:rsid w:val="00F62F06"/>
    <w:rsid w:val="00F64DB8"/>
    <w:rsid w:val="00F65A8F"/>
    <w:rsid w:val="00F6771F"/>
    <w:rsid w:val="00F711C1"/>
    <w:rsid w:val="00F75AAF"/>
    <w:rsid w:val="00F75E31"/>
    <w:rsid w:val="00F80FC3"/>
    <w:rsid w:val="00F839B9"/>
    <w:rsid w:val="00F857C8"/>
    <w:rsid w:val="00F873A3"/>
    <w:rsid w:val="00F935DA"/>
    <w:rsid w:val="00F9671E"/>
    <w:rsid w:val="00FA060D"/>
    <w:rsid w:val="00FA221A"/>
    <w:rsid w:val="00FA63BA"/>
    <w:rsid w:val="00FA6C81"/>
    <w:rsid w:val="00FB00CC"/>
    <w:rsid w:val="00FB05E5"/>
    <w:rsid w:val="00FB19DE"/>
    <w:rsid w:val="00FB3356"/>
    <w:rsid w:val="00FB4057"/>
    <w:rsid w:val="00FB4CA6"/>
    <w:rsid w:val="00FB7A2C"/>
    <w:rsid w:val="00FB7A5F"/>
    <w:rsid w:val="00FC039D"/>
    <w:rsid w:val="00FC09ED"/>
    <w:rsid w:val="00FC22AD"/>
    <w:rsid w:val="00FC280C"/>
    <w:rsid w:val="00FC2B84"/>
    <w:rsid w:val="00FC5528"/>
    <w:rsid w:val="00FD3DB2"/>
    <w:rsid w:val="00FD5832"/>
    <w:rsid w:val="00FD6458"/>
    <w:rsid w:val="00FD711F"/>
    <w:rsid w:val="00FE0FE8"/>
    <w:rsid w:val="00FE10D3"/>
    <w:rsid w:val="00FE184B"/>
    <w:rsid w:val="00FE2E3F"/>
    <w:rsid w:val="00FE3D91"/>
    <w:rsid w:val="00FE4168"/>
    <w:rsid w:val="00FE7222"/>
    <w:rsid w:val="00FF5894"/>
    <w:rsid w:val="00FF5D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B54563-E0CB-4E0F-B374-1DB2AB65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A2469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24693"/>
    <w:rPr>
      <w:rFonts w:ascii="Cambria" w:eastAsia="Times New Roman" w:hAnsi="Cambria"/>
      <w:sz w:val="22"/>
      <w:szCs w:val="22"/>
    </w:rPr>
  </w:style>
  <w:style w:type="table" w:styleId="Tabela-Siatka">
    <w:name w:val="Table Grid"/>
    <w:basedOn w:val="Standardowy"/>
    <w:uiPriority w:val="59"/>
    <w:rsid w:val="0072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305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8889156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226764656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50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837380355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115553571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51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63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99637814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57292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0567928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943342788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358896985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2095543283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86968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579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778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81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2922386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1216893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06680116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597640334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001854919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884953776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166134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200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120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346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2053727551">
              <w:marLeft w:val="0"/>
              <w:marRight w:val="0"/>
              <w:marTop w:val="0"/>
              <w:marBottom w:val="225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2057200837">
                  <w:marLeft w:val="0"/>
                  <w:marRight w:val="0"/>
                  <w:marTop w:val="75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2055543618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879926551">
              <w:marLeft w:val="0"/>
              <w:marRight w:val="0"/>
              <w:marTop w:val="0"/>
              <w:marBottom w:val="0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839808355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6937035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7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52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19723875">
          <w:marLeft w:val="0"/>
          <w:marRight w:val="0"/>
          <w:marTop w:val="30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1528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E1349-7015-4D24-9863-257530E1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 w Białymstoku</dc:creator>
  <cp:keywords/>
  <dc:description/>
  <cp:lastModifiedBy>Barbara Dokert-Świsłocka</cp:lastModifiedBy>
  <cp:revision>14</cp:revision>
  <cp:lastPrinted>2023-03-17T11:50:00Z</cp:lastPrinted>
  <dcterms:created xsi:type="dcterms:W3CDTF">2023-03-17T10:44:00Z</dcterms:created>
  <dcterms:modified xsi:type="dcterms:W3CDTF">2023-03-17T11:52:00Z</dcterms:modified>
</cp:coreProperties>
</file>